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33022388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F31A97" w:rsidRPr="00F31A97">
        <w:rPr>
          <w:rFonts w:ascii="Verdana" w:hAnsi="Verdana" w:cs="Arial"/>
          <w:sz w:val="22"/>
          <w:szCs w:val="22"/>
        </w:rPr>
        <w:t>1</w:t>
      </w:r>
      <w:r w:rsidR="00A639ED">
        <w:rPr>
          <w:rFonts w:ascii="Verdana" w:hAnsi="Verdana" w:cs="Arial"/>
          <w:sz w:val="22"/>
          <w:szCs w:val="22"/>
        </w:rPr>
        <w:t>8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F31A97" w:rsidRPr="00F31A97">
        <w:rPr>
          <w:rFonts w:ascii="Verdana" w:hAnsi="Verdana" w:cs="Arial"/>
          <w:sz w:val="22"/>
          <w:szCs w:val="22"/>
        </w:rPr>
        <w:t>8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4302DF">
        <w:rPr>
          <w:rFonts w:ascii="Verdana" w:hAnsi="Verdana" w:cs="Arial"/>
          <w:sz w:val="22"/>
          <w:szCs w:val="22"/>
        </w:rPr>
        <w:t>6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 xml:space="preserve">Τηλ.               :  </w:t>
      </w:r>
      <w:r>
        <w:rPr>
          <w:rFonts w:ascii="Verdana" w:hAnsi="Verdana" w:cs="Arial"/>
          <w:b/>
          <w:sz w:val="22"/>
        </w:rPr>
        <w:t>24613 52639</w:t>
      </w:r>
      <w:r w:rsidR="00AB5464">
        <w:rPr>
          <w:rFonts w:ascii="Verdana" w:hAnsi="Verdana" w:cs="Arial"/>
          <w:b/>
          <w:sz w:val="22"/>
        </w:rPr>
        <w:t>-727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>
        <w:rPr>
          <w:rFonts w:ascii="Verdana" w:hAnsi="Verdana" w:cs="Arial"/>
          <w:sz w:val="22"/>
        </w:rPr>
        <w:t xml:space="preserve">                :  </w:t>
      </w:r>
      <w:r>
        <w:rPr>
          <w:rFonts w:ascii="Verdana" w:hAnsi="Verdana" w:cs="Arial"/>
          <w:b/>
          <w:sz w:val="22"/>
        </w:rPr>
        <w:t>2461352</w:t>
      </w:r>
      <w:r w:rsidR="00AD7B3C">
        <w:rPr>
          <w:rFonts w:ascii="Verdana" w:hAnsi="Verdana" w:cs="Arial"/>
          <w:b/>
          <w:sz w:val="22"/>
        </w:rPr>
        <w:t>638</w:t>
      </w:r>
    </w:p>
    <w:p w:rsidR="00AB5464" w:rsidRPr="001220B5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1220B5">
        <w:rPr>
          <w:rFonts w:ascii="Verdana" w:hAnsi="Verdana"/>
          <w:b/>
          <w:sz w:val="22"/>
          <w:szCs w:val="22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1220B5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1220B5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BB20FC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</w:p>
    <w:p w:rsidR="00F22DC6" w:rsidRPr="001220B5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1220B5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1220B5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D051EC">
        <w:rPr>
          <w:rFonts w:ascii="Verdana" w:hAnsi="Verdana" w:cs="Arial"/>
          <w:b/>
          <w:bCs/>
          <w:sz w:val="22"/>
          <w:szCs w:val="22"/>
        </w:rPr>
        <w:t>υγειονομικού και λοιπού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A639ED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="00A94A1F">
        <w:rPr>
          <w:rFonts w:ascii="Verdana" w:hAnsi="Verdana"/>
          <w:b/>
          <w:sz w:val="22"/>
          <w:szCs w:val="22"/>
        </w:rPr>
        <w:t xml:space="preserve">(5 ημέρες)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112CD3" w:rsidRPr="00A639ED" w:rsidRDefault="00112CD3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</w:p>
    <w:p w:rsidR="00297B30" w:rsidRDefault="0079794A" w:rsidP="0079794A">
      <w:pPr>
        <w:pStyle w:val="a7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Streptest 10</w:t>
      </w:r>
      <w:r>
        <w:rPr>
          <w:sz w:val="24"/>
          <w:szCs w:val="24"/>
        </w:rPr>
        <w:t>τεμ</w:t>
      </w:r>
    </w:p>
    <w:p w:rsidR="0079794A" w:rsidRDefault="0079794A" w:rsidP="0079794A">
      <w:pPr>
        <w:pStyle w:val="a7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Σύριγγες ακτινολογικές 50-60</w:t>
      </w:r>
      <w:r>
        <w:rPr>
          <w:sz w:val="24"/>
          <w:szCs w:val="24"/>
          <w:lang w:val="en-US"/>
        </w:rPr>
        <w:t>ml  500</w:t>
      </w:r>
      <w:r>
        <w:rPr>
          <w:sz w:val="24"/>
          <w:szCs w:val="24"/>
        </w:rPr>
        <w:t>τεμ</w:t>
      </w:r>
    </w:p>
    <w:p w:rsidR="0079794A" w:rsidRDefault="0079794A" w:rsidP="0079794A">
      <w:pPr>
        <w:pStyle w:val="a7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Καθετήρες </w:t>
      </w:r>
      <w:r>
        <w:rPr>
          <w:sz w:val="24"/>
          <w:szCs w:val="24"/>
          <w:lang w:val="en-US"/>
        </w:rPr>
        <w:t>Pig</w:t>
      </w:r>
      <w:r w:rsidRPr="0079794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il</w:t>
      </w:r>
      <w:r w:rsidRPr="0079794A">
        <w:rPr>
          <w:sz w:val="24"/>
          <w:szCs w:val="24"/>
        </w:rPr>
        <w:t xml:space="preserve"> 8.5</w:t>
      </w:r>
      <w:r>
        <w:rPr>
          <w:sz w:val="24"/>
          <w:szCs w:val="24"/>
          <w:lang w:val="en-US"/>
        </w:rPr>
        <w:t>fr</w:t>
      </w:r>
      <w:r w:rsidRPr="0079794A">
        <w:rPr>
          <w:sz w:val="24"/>
          <w:szCs w:val="24"/>
        </w:rPr>
        <w:t xml:space="preserve"> </w:t>
      </w:r>
      <w:r>
        <w:rPr>
          <w:sz w:val="24"/>
          <w:szCs w:val="24"/>
        </w:rPr>
        <w:t>μήκος 40</w:t>
      </w:r>
      <w:r>
        <w:rPr>
          <w:sz w:val="24"/>
          <w:szCs w:val="24"/>
          <w:lang w:val="en-US"/>
        </w:rPr>
        <w:t>cm</w:t>
      </w:r>
      <w:r w:rsidRPr="007979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</w:t>
      </w:r>
      <w:r w:rsidR="005B40F4">
        <w:rPr>
          <w:sz w:val="24"/>
          <w:szCs w:val="24"/>
        </w:rPr>
        <w:t xml:space="preserve">πλάγιες οπές από ακτινοσκιερή πολυουρεθάνη   5τεμ </w:t>
      </w:r>
    </w:p>
    <w:p w:rsidR="005B40F4" w:rsidRDefault="005B40F4" w:rsidP="0079794A">
      <w:pPr>
        <w:pStyle w:val="a7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Βελόνα παρακέντησης με θηκάρι από </w:t>
      </w:r>
      <w:r>
        <w:rPr>
          <w:sz w:val="24"/>
          <w:szCs w:val="24"/>
          <w:lang w:val="en-US"/>
        </w:rPr>
        <w:t>Teflon</w:t>
      </w:r>
      <w:r w:rsidRPr="005B40F4">
        <w:rPr>
          <w:sz w:val="24"/>
          <w:szCs w:val="24"/>
        </w:rPr>
        <w:t xml:space="preserve"> </w:t>
      </w:r>
      <w:r>
        <w:rPr>
          <w:sz w:val="24"/>
          <w:szCs w:val="24"/>
        </w:rPr>
        <w:t>οδηγό σύρμα κεκκαμένο 0,038 μήκος 70</w:t>
      </w:r>
      <w:r>
        <w:rPr>
          <w:sz w:val="24"/>
          <w:szCs w:val="24"/>
          <w:lang w:val="en-US"/>
        </w:rPr>
        <w:t>cm</w:t>
      </w:r>
      <w:r>
        <w:rPr>
          <w:sz w:val="24"/>
          <w:szCs w:val="24"/>
        </w:rPr>
        <w:t>, διαστολέα 8</w:t>
      </w:r>
      <w:r>
        <w:rPr>
          <w:sz w:val="24"/>
          <w:szCs w:val="24"/>
          <w:lang w:val="en-US"/>
        </w:rPr>
        <w:t>fr</w:t>
      </w:r>
      <w:r>
        <w:rPr>
          <w:sz w:val="24"/>
          <w:szCs w:val="24"/>
        </w:rPr>
        <w:t xml:space="preserve"> μήκος 20 </w:t>
      </w:r>
      <w:r>
        <w:rPr>
          <w:sz w:val="24"/>
          <w:szCs w:val="24"/>
          <w:lang w:val="en-US"/>
        </w:rPr>
        <w:t>cm</w:t>
      </w:r>
      <w:r w:rsidRPr="005B40F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υνδετικό σωλήνα </w:t>
      </w:r>
      <w:r>
        <w:rPr>
          <w:sz w:val="24"/>
          <w:szCs w:val="24"/>
          <w:lang w:val="en-US"/>
        </w:rPr>
        <w:t>lver</w:t>
      </w:r>
      <w:r w:rsidRPr="005B40F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k</w:t>
      </w:r>
      <w:r w:rsidRPr="005B40F4">
        <w:rPr>
          <w:sz w:val="24"/>
          <w:szCs w:val="24"/>
        </w:rPr>
        <w:t xml:space="preserve"> 3 </w:t>
      </w:r>
      <w:r>
        <w:rPr>
          <w:sz w:val="24"/>
          <w:szCs w:val="24"/>
        </w:rPr>
        <w:t>οδών ασκό συλλογής, συνδετικό σταθεροποιητής κροκοδειλάκι    5τεμ</w:t>
      </w:r>
    </w:p>
    <w:p w:rsidR="005B40F4" w:rsidRDefault="005B40F4" w:rsidP="0079794A">
      <w:pPr>
        <w:pStyle w:val="a7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Πλάκες γείωσης μχ διπλής αγώγιμης επιφάνειας χωρίς ενσωματωμένο καλώδιο  250τεμ</w:t>
      </w:r>
    </w:p>
    <w:p w:rsidR="005B40F4" w:rsidRDefault="005B40F4" w:rsidP="0079794A">
      <w:pPr>
        <w:pStyle w:val="a7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Ράμμα μονόκλονο πολυπροπυλενίου Νο1 με βελόνα κόπτουσα 40</w:t>
      </w:r>
      <w:r>
        <w:rPr>
          <w:sz w:val="24"/>
          <w:szCs w:val="24"/>
          <w:lang w:val="en-US"/>
        </w:rPr>
        <w:t>mm</w:t>
      </w:r>
      <w:r>
        <w:rPr>
          <w:sz w:val="24"/>
          <w:szCs w:val="24"/>
        </w:rPr>
        <w:t xml:space="preserve">   72</w:t>
      </w:r>
      <w:r w:rsidR="003C2E6F">
        <w:rPr>
          <w:sz w:val="24"/>
          <w:szCs w:val="24"/>
        </w:rPr>
        <w:t>τεμ</w:t>
      </w:r>
    </w:p>
    <w:p w:rsidR="005B40F4" w:rsidRPr="003C2E6F" w:rsidRDefault="005B40F4" w:rsidP="0079794A">
      <w:pPr>
        <w:pStyle w:val="a7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Γάζα βάμβακος υδροφίλη ακτινοσκιερή μη αποστειρωμένη 90*100</w:t>
      </w:r>
      <w:r>
        <w:rPr>
          <w:sz w:val="24"/>
          <w:szCs w:val="24"/>
          <w:lang w:val="en-US"/>
        </w:rPr>
        <w:t>cm</w:t>
      </w:r>
      <w:r w:rsidRPr="005B40F4">
        <w:rPr>
          <w:sz w:val="24"/>
          <w:szCs w:val="24"/>
        </w:rPr>
        <w:t xml:space="preserve">   3000</w:t>
      </w:r>
      <w:r>
        <w:rPr>
          <w:sz w:val="24"/>
          <w:szCs w:val="24"/>
          <w:lang w:val="en-US"/>
        </w:rPr>
        <w:t>m</w:t>
      </w:r>
    </w:p>
    <w:p w:rsidR="003C2E6F" w:rsidRDefault="003C2E6F" w:rsidP="0079794A">
      <w:pPr>
        <w:pStyle w:val="a7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Venolen </w:t>
      </w:r>
      <w:r>
        <w:rPr>
          <w:sz w:val="24"/>
          <w:szCs w:val="24"/>
        </w:rPr>
        <w:t>υδροτζέλ    20τεμ</w:t>
      </w:r>
    </w:p>
    <w:p w:rsidR="005B40F4" w:rsidRPr="0079794A" w:rsidRDefault="005B40F4" w:rsidP="005B40F4">
      <w:pPr>
        <w:pStyle w:val="a7"/>
        <w:rPr>
          <w:sz w:val="24"/>
          <w:szCs w:val="24"/>
        </w:rPr>
      </w:pPr>
    </w:p>
    <w:sectPr w:rsidR="005B40F4" w:rsidRPr="0079794A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025" w:rsidRDefault="00D27025" w:rsidP="00083CED">
      <w:r>
        <w:separator/>
      </w:r>
    </w:p>
  </w:endnote>
  <w:endnote w:type="continuationSeparator" w:id="1">
    <w:p w:rsidR="00D27025" w:rsidRDefault="00D27025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025" w:rsidRDefault="00D27025" w:rsidP="00083CED">
      <w:r>
        <w:separator/>
      </w:r>
    </w:p>
  </w:footnote>
  <w:footnote w:type="continuationSeparator" w:id="1">
    <w:p w:rsidR="00D27025" w:rsidRDefault="00D27025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D42A5"/>
    <w:multiLevelType w:val="hybridMultilevel"/>
    <w:tmpl w:val="C30C3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3"/>
  </w:num>
  <w:num w:numId="11">
    <w:abstractNumId w:val="10"/>
  </w:num>
  <w:num w:numId="12">
    <w:abstractNumId w:val="0"/>
  </w:num>
  <w:num w:numId="13">
    <w:abstractNumId w:val="17"/>
  </w:num>
  <w:num w:numId="14">
    <w:abstractNumId w:val="14"/>
  </w:num>
  <w:num w:numId="15">
    <w:abstractNumId w:val="4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0D12"/>
    <w:rsid w:val="000A4081"/>
    <w:rsid w:val="000A6C95"/>
    <w:rsid w:val="000C0ADD"/>
    <w:rsid w:val="000D205A"/>
    <w:rsid w:val="000D3ADF"/>
    <w:rsid w:val="000D5389"/>
    <w:rsid w:val="000E6E50"/>
    <w:rsid w:val="000F025D"/>
    <w:rsid w:val="00100A1A"/>
    <w:rsid w:val="001027FA"/>
    <w:rsid w:val="00103208"/>
    <w:rsid w:val="0010436D"/>
    <w:rsid w:val="00112CD3"/>
    <w:rsid w:val="0011369E"/>
    <w:rsid w:val="001220B5"/>
    <w:rsid w:val="00126C9B"/>
    <w:rsid w:val="00145A42"/>
    <w:rsid w:val="001548DF"/>
    <w:rsid w:val="00154917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606C"/>
    <w:rsid w:val="001D0AAF"/>
    <w:rsid w:val="001D1BB8"/>
    <w:rsid w:val="001D24DD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2146"/>
    <w:rsid w:val="002B2C52"/>
    <w:rsid w:val="002B3A18"/>
    <w:rsid w:val="002B3A99"/>
    <w:rsid w:val="002C7472"/>
    <w:rsid w:val="002D2D0A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1341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94895"/>
    <w:rsid w:val="00394F44"/>
    <w:rsid w:val="003B2BBE"/>
    <w:rsid w:val="003B534F"/>
    <w:rsid w:val="003B675F"/>
    <w:rsid w:val="003B69C2"/>
    <w:rsid w:val="003C2E6F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4B14"/>
    <w:rsid w:val="0043515E"/>
    <w:rsid w:val="004368A2"/>
    <w:rsid w:val="00440F17"/>
    <w:rsid w:val="00442AC6"/>
    <w:rsid w:val="00445B95"/>
    <w:rsid w:val="0045067A"/>
    <w:rsid w:val="00451268"/>
    <w:rsid w:val="004520A6"/>
    <w:rsid w:val="0045672E"/>
    <w:rsid w:val="00461232"/>
    <w:rsid w:val="004666C9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0043"/>
    <w:rsid w:val="00545763"/>
    <w:rsid w:val="00550891"/>
    <w:rsid w:val="00551A72"/>
    <w:rsid w:val="0055226B"/>
    <w:rsid w:val="00554FA3"/>
    <w:rsid w:val="00557D3D"/>
    <w:rsid w:val="005750C8"/>
    <w:rsid w:val="0058048E"/>
    <w:rsid w:val="005904E4"/>
    <w:rsid w:val="00591CA7"/>
    <w:rsid w:val="00592491"/>
    <w:rsid w:val="005926F3"/>
    <w:rsid w:val="00594490"/>
    <w:rsid w:val="00594D88"/>
    <w:rsid w:val="00597567"/>
    <w:rsid w:val="005A4C9C"/>
    <w:rsid w:val="005B1CBB"/>
    <w:rsid w:val="005B40F4"/>
    <w:rsid w:val="005C1330"/>
    <w:rsid w:val="005C3DF5"/>
    <w:rsid w:val="005C75C0"/>
    <w:rsid w:val="005E0FD7"/>
    <w:rsid w:val="005E0FF4"/>
    <w:rsid w:val="005E4C3F"/>
    <w:rsid w:val="005E6A96"/>
    <w:rsid w:val="005F7A8C"/>
    <w:rsid w:val="00602858"/>
    <w:rsid w:val="00604BEE"/>
    <w:rsid w:val="00611AAA"/>
    <w:rsid w:val="006128E0"/>
    <w:rsid w:val="006176CA"/>
    <w:rsid w:val="00623189"/>
    <w:rsid w:val="0062693C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2181"/>
    <w:rsid w:val="00684A34"/>
    <w:rsid w:val="00690165"/>
    <w:rsid w:val="00694F64"/>
    <w:rsid w:val="006A0B6C"/>
    <w:rsid w:val="006A17DB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3DAF"/>
    <w:rsid w:val="0079794A"/>
    <w:rsid w:val="007A43B1"/>
    <w:rsid w:val="007A5E09"/>
    <w:rsid w:val="007A741A"/>
    <w:rsid w:val="007B37D0"/>
    <w:rsid w:val="007B68AE"/>
    <w:rsid w:val="007C7B22"/>
    <w:rsid w:val="007D13CC"/>
    <w:rsid w:val="007D599D"/>
    <w:rsid w:val="007F2D33"/>
    <w:rsid w:val="00802406"/>
    <w:rsid w:val="00803B6F"/>
    <w:rsid w:val="00806C00"/>
    <w:rsid w:val="008162B3"/>
    <w:rsid w:val="00820AC3"/>
    <w:rsid w:val="008232D3"/>
    <w:rsid w:val="008272AE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665A"/>
    <w:rsid w:val="008742B9"/>
    <w:rsid w:val="00881EC6"/>
    <w:rsid w:val="00885211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4D0B"/>
    <w:rsid w:val="009C148D"/>
    <w:rsid w:val="009C22CF"/>
    <w:rsid w:val="009C76E8"/>
    <w:rsid w:val="009F3E51"/>
    <w:rsid w:val="009F4F73"/>
    <w:rsid w:val="00A076AD"/>
    <w:rsid w:val="00A17B8C"/>
    <w:rsid w:val="00A271EC"/>
    <w:rsid w:val="00A314E2"/>
    <w:rsid w:val="00A362BC"/>
    <w:rsid w:val="00A36693"/>
    <w:rsid w:val="00A438F0"/>
    <w:rsid w:val="00A467D9"/>
    <w:rsid w:val="00A51937"/>
    <w:rsid w:val="00A55D0C"/>
    <w:rsid w:val="00A579B7"/>
    <w:rsid w:val="00A57D78"/>
    <w:rsid w:val="00A639ED"/>
    <w:rsid w:val="00A65CEA"/>
    <w:rsid w:val="00A66101"/>
    <w:rsid w:val="00A66FBD"/>
    <w:rsid w:val="00A739D1"/>
    <w:rsid w:val="00A8125A"/>
    <w:rsid w:val="00A83131"/>
    <w:rsid w:val="00A85DEA"/>
    <w:rsid w:val="00A87862"/>
    <w:rsid w:val="00A90342"/>
    <w:rsid w:val="00A92670"/>
    <w:rsid w:val="00A93A4D"/>
    <w:rsid w:val="00A94A1F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047ED"/>
    <w:rsid w:val="00B133A9"/>
    <w:rsid w:val="00B17C88"/>
    <w:rsid w:val="00B20C8A"/>
    <w:rsid w:val="00B25F98"/>
    <w:rsid w:val="00B37DD0"/>
    <w:rsid w:val="00B40DA8"/>
    <w:rsid w:val="00B46756"/>
    <w:rsid w:val="00B47690"/>
    <w:rsid w:val="00B51E10"/>
    <w:rsid w:val="00B63F4D"/>
    <w:rsid w:val="00B66DE5"/>
    <w:rsid w:val="00B70E8C"/>
    <w:rsid w:val="00B77F5A"/>
    <w:rsid w:val="00B94F08"/>
    <w:rsid w:val="00B966EE"/>
    <w:rsid w:val="00BA0BF2"/>
    <w:rsid w:val="00BA2F6D"/>
    <w:rsid w:val="00BA46BF"/>
    <w:rsid w:val="00BA6BA8"/>
    <w:rsid w:val="00BB0695"/>
    <w:rsid w:val="00BB1B7B"/>
    <w:rsid w:val="00BB26E9"/>
    <w:rsid w:val="00BB504E"/>
    <w:rsid w:val="00BB7B82"/>
    <w:rsid w:val="00BC62BC"/>
    <w:rsid w:val="00BD378E"/>
    <w:rsid w:val="00BE6507"/>
    <w:rsid w:val="00BF4500"/>
    <w:rsid w:val="00C00C72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7119"/>
    <w:rsid w:val="00CC607E"/>
    <w:rsid w:val="00CC775A"/>
    <w:rsid w:val="00CD1C22"/>
    <w:rsid w:val="00CE0B89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27025"/>
    <w:rsid w:val="00D33288"/>
    <w:rsid w:val="00D36C86"/>
    <w:rsid w:val="00D3766A"/>
    <w:rsid w:val="00D42E92"/>
    <w:rsid w:val="00D471B7"/>
    <w:rsid w:val="00D47C95"/>
    <w:rsid w:val="00D54DC1"/>
    <w:rsid w:val="00D55236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B24C4"/>
    <w:rsid w:val="00DB5695"/>
    <w:rsid w:val="00DB6F87"/>
    <w:rsid w:val="00DC1432"/>
    <w:rsid w:val="00DE1F6D"/>
    <w:rsid w:val="00DF4D08"/>
    <w:rsid w:val="00E051CC"/>
    <w:rsid w:val="00E053CD"/>
    <w:rsid w:val="00E142E5"/>
    <w:rsid w:val="00E15ED3"/>
    <w:rsid w:val="00E24E08"/>
    <w:rsid w:val="00E26443"/>
    <w:rsid w:val="00E26FB5"/>
    <w:rsid w:val="00E33448"/>
    <w:rsid w:val="00E352F0"/>
    <w:rsid w:val="00E41CD0"/>
    <w:rsid w:val="00E42FC2"/>
    <w:rsid w:val="00E475D9"/>
    <w:rsid w:val="00E5263C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B3B80"/>
    <w:rsid w:val="00EC38EA"/>
    <w:rsid w:val="00EC5184"/>
    <w:rsid w:val="00EC75B0"/>
    <w:rsid w:val="00ED0321"/>
    <w:rsid w:val="00ED7CFA"/>
    <w:rsid w:val="00EF26C7"/>
    <w:rsid w:val="00EF453C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1A97"/>
    <w:rsid w:val="00F34163"/>
    <w:rsid w:val="00F3427E"/>
    <w:rsid w:val="00F357A3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38BC"/>
    <w:rsid w:val="00F84EC1"/>
    <w:rsid w:val="00F861D5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488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82</cp:revision>
  <cp:lastPrinted>2016-08-18T07:04:00Z</cp:lastPrinted>
  <dcterms:created xsi:type="dcterms:W3CDTF">2014-09-01T10:12:00Z</dcterms:created>
  <dcterms:modified xsi:type="dcterms:W3CDTF">2016-08-18T07:47:00Z</dcterms:modified>
</cp:coreProperties>
</file>